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FE" w:rsidRDefault="006D2E64">
      <w:pPr>
        <w:rPr>
          <w:sz w:val="36"/>
          <w:szCs w:val="36"/>
        </w:rPr>
      </w:pPr>
      <w:r w:rsidRPr="006D2E64">
        <w:rPr>
          <w:sz w:val="36"/>
          <w:szCs w:val="36"/>
        </w:rPr>
        <w:t>2. System Architectural Design</w:t>
      </w:r>
    </w:p>
    <w:p w:rsidR="006D2E64" w:rsidRDefault="006D2E64">
      <w:pPr>
        <w:rPr>
          <w:sz w:val="28"/>
          <w:szCs w:val="28"/>
        </w:rPr>
      </w:pPr>
      <w:r>
        <w:rPr>
          <w:sz w:val="24"/>
          <w:szCs w:val="24"/>
        </w:rPr>
        <w:tab/>
      </w:r>
      <w:r w:rsidR="007C770A">
        <w:rPr>
          <w:sz w:val="28"/>
          <w:szCs w:val="28"/>
        </w:rPr>
        <w:t>MVC Architecture</w:t>
      </w:r>
    </w:p>
    <w:p w:rsidR="006D2E64" w:rsidRDefault="006D2E6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770A">
        <w:rPr>
          <w:noProof/>
          <w:sz w:val="28"/>
          <w:szCs w:val="28"/>
          <w:lang w:eastAsia="en-US"/>
        </w:rPr>
        <w:drawing>
          <wp:inline distT="0" distB="0" distL="0" distR="0">
            <wp:extent cx="4114939" cy="26289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C - New Page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939" cy="262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0A" w:rsidRDefault="007C770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Why MVC </w:t>
      </w:r>
      <w:r w:rsidR="00304D2B">
        <w:rPr>
          <w:sz w:val="28"/>
          <w:szCs w:val="28"/>
        </w:rPr>
        <w:t xml:space="preserve">Architecture? </w:t>
      </w:r>
    </w:p>
    <w:p w:rsidR="007C770A" w:rsidRDefault="004E5651" w:rsidP="007C770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ur website is a big </w:t>
      </w:r>
      <w:r w:rsidR="00304D2B">
        <w:rPr>
          <w:sz w:val="28"/>
          <w:szCs w:val="28"/>
        </w:rPr>
        <w:t>website,</w:t>
      </w:r>
      <w:r>
        <w:rPr>
          <w:sz w:val="28"/>
          <w:szCs w:val="28"/>
        </w:rPr>
        <w:t xml:space="preserve"> a kind of social </w:t>
      </w:r>
      <w:r w:rsidR="00304D2B">
        <w:rPr>
          <w:sz w:val="28"/>
          <w:szCs w:val="28"/>
        </w:rPr>
        <w:t xml:space="preserve">website. </w:t>
      </w:r>
      <w:r>
        <w:rPr>
          <w:sz w:val="28"/>
          <w:szCs w:val="28"/>
        </w:rPr>
        <w:t xml:space="preserve">MVC </w:t>
      </w:r>
      <w:r w:rsidR="00F637F6">
        <w:rPr>
          <w:sz w:val="28"/>
          <w:szCs w:val="28"/>
        </w:rPr>
        <w:t xml:space="preserve">architecture separate a product </w:t>
      </w:r>
      <w:r w:rsidR="00304D2B">
        <w:rPr>
          <w:sz w:val="28"/>
          <w:szCs w:val="28"/>
        </w:rPr>
        <w:t>(website,</w:t>
      </w:r>
      <w:r w:rsidR="00F637F6">
        <w:rPr>
          <w:sz w:val="28"/>
          <w:szCs w:val="28"/>
        </w:rPr>
        <w:t xml:space="preserve"> </w:t>
      </w:r>
      <w:r w:rsidR="00304D2B">
        <w:rPr>
          <w:sz w:val="28"/>
          <w:szCs w:val="28"/>
        </w:rPr>
        <w:t>win form,</w:t>
      </w:r>
      <w:r w:rsidR="00F637F6">
        <w:rPr>
          <w:sz w:val="28"/>
          <w:szCs w:val="28"/>
        </w:rPr>
        <w:t xml:space="preserve"> phone app …)   to three </w:t>
      </w:r>
      <w:r w:rsidR="0075064E">
        <w:rPr>
          <w:sz w:val="28"/>
          <w:szCs w:val="28"/>
        </w:rPr>
        <w:t>part</w:t>
      </w:r>
      <w:r w:rsidR="00F637F6">
        <w:rPr>
          <w:sz w:val="28"/>
          <w:szCs w:val="28"/>
        </w:rPr>
        <w:t xml:space="preserve"> </w:t>
      </w:r>
      <w:r w:rsidR="0075064E">
        <w:rPr>
          <w:sz w:val="28"/>
          <w:szCs w:val="28"/>
        </w:rPr>
        <w:t xml:space="preserve">that make we can easier to build – develop – test – control </w:t>
      </w:r>
      <w:r w:rsidR="00304D2B">
        <w:rPr>
          <w:sz w:val="28"/>
          <w:szCs w:val="28"/>
        </w:rPr>
        <w:t>project.</w:t>
      </w:r>
    </w:p>
    <w:p w:rsidR="0075064E" w:rsidRDefault="0075064E" w:rsidP="007C770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VC architecture can run with any </w:t>
      </w:r>
      <w:r w:rsidR="00304D2B">
        <w:rPr>
          <w:sz w:val="28"/>
          <w:szCs w:val="28"/>
        </w:rPr>
        <w:t>environment</w:t>
      </w:r>
      <w:r>
        <w:rPr>
          <w:sz w:val="28"/>
          <w:szCs w:val="28"/>
        </w:rPr>
        <w:t xml:space="preserve"> or </w:t>
      </w:r>
      <w:r w:rsidR="00304D2B">
        <w:rPr>
          <w:sz w:val="28"/>
          <w:szCs w:val="28"/>
        </w:rPr>
        <w:t>language,</w:t>
      </w:r>
      <w:r>
        <w:rPr>
          <w:sz w:val="28"/>
          <w:szCs w:val="28"/>
        </w:rPr>
        <w:t xml:space="preserve"> so in the future if we want to another instance for our website on Mobile Phone or Desktop </w:t>
      </w:r>
      <w:r w:rsidR="00304D2B">
        <w:rPr>
          <w:sz w:val="28"/>
          <w:szCs w:val="28"/>
        </w:rPr>
        <w:t>Computer, we can do it easily</w:t>
      </w:r>
      <w:r>
        <w:rPr>
          <w:sz w:val="28"/>
          <w:szCs w:val="28"/>
        </w:rPr>
        <w:t>.</w:t>
      </w:r>
    </w:p>
    <w:p w:rsidR="006D2E64" w:rsidRDefault="00171BA3">
      <w:pPr>
        <w:rPr>
          <w:sz w:val="32"/>
          <w:szCs w:val="32"/>
        </w:rPr>
      </w:pPr>
      <w:r>
        <w:rPr>
          <w:sz w:val="28"/>
          <w:szCs w:val="28"/>
        </w:rPr>
        <w:tab/>
      </w:r>
      <w:r w:rsidR="00304D2B" w:rsidRPr="00171BA3">
        <w:rPr>
          <w:sz w:val="32"/>
          <w:szCs w:val="32"/>
        </w:rPr>
        <w:t>2.1 Web</w:t>
      </w:r>
      <w:r w:rsidRPr="00171BA3">
        <w:rPr>
          <w:sz w:val="32"/>
          <w:szCs w:val="32"/>
        </w:rPr>
        <w:t xml:space="preserve"> Architecture </w:t>
      </w:r>
      <w:r w:rsidR="006D2E64" w:rsidRPr="00171BA3">
        <w:rPr>
          <w:sz w:val="32"/>
          <w:szCs w:val="32"/>
        </w:rPr>
        <w:tab/>
      </w:r>
    </w:p>
    <w:p w:rsidR="00171BA3" w:rsidRDefault="00171BA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171BA3" w:rsidRDefault="00171BA3">
      <w:pPr>
        <w:rPr>
          <w:sz w:val="32"/>
          <w:szCs w:val="32"/>
        </w:rPr>
      </w:pPr>
    </w:p>
    <w:p w:rsidR="00171BA3" w:rsidRDefault="00171BA3">
      <w:pPr>
        <w:rPr>
          <w:sz w:val="32"/>
          <w:szCs w:val="32"/>
        </w:rPr>
      </w:pPr>
    </w:p>
    <w:p w:rsidR="00171BA3" w:rsidRDefault="00171BA3">
      <w:pPr>
        <w:rPr>
          <w:sz w:val="32"/>
          <w:szCs w:val="32"/>
        </w:rPr>
      </w:pPr>
    </w:p>
    <w:p w:rsidR="00171BA3" w:rsidRDefault="00171BA3">
      <w:pPr>
        <w:rPr>
          <w:sz w:val="32"/>
          <w:szCs w:val="32"/>
        </w:rPr>
      </w:pPr>
    </w:p>
    <w:p w:rsidR="00171BA3" w:rsidRDefault="00171BA3">
      <w:pPr>
        <w:rPr>
          <w:sz w:val="32"/>
          <w:szCs w:val="32"/>
        </w:rPr>
      </w:pPr>
    </w:p>
    <w:p w:rsidR="00171BA3" w:rsidRDefault="00171BA3">
      <w:pPr>
        <w:rPr>
          <w:sz w:val="32"/>
          <w:szCs w:val="32"/>
        </w:rPr>
      </w:pPr>
    </w:p>
    <w:p w:rsidR="00171BA3" w:rsidRPr="00171BA3" w:rsidRDefault="00171BA3">
      <w:pPr>
        <w:rPr>
          <w:sz w:val="32"/>
          <w:szCs w:val="3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428"/>
        <w:gridCol w:w="7917"/>
      </w:tblGrid>
      <w:tr w:rsidR="00171BA3" w:rsidTr="00473669">
        <w:trPr>
          <w:trHeight w:val="381"/>
        </w:trPr>
        <w:tc>
          <w:tcPr>
            <w:tcW w:w="10345" w:type="dxa"/>
            <w:gridSpan w:val="2"/>
            <w:shd w:val="clear" w:color="auto" w:fill="5B9BD5" w:themeFill="accent1"/>
          </w:tcPr>
          <w:p w:rsidR="00171BA3" w:rsidRDefault="00473669" w:rsidP="00473669">
            <w:pPr>
              <w:tabs>
                <w:tab w:val="center" w:pos="5064"/>
                <w:tab w:val="right" w:pos="1012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 w:rsidR="00524E25">
              <w:rPr>
                <w:sz w:val="32"/>
                <w:szCs w:val="32"/>
              </w:rPr>
              <w:t>Model – View – Controller Architecture</w:t>
            </w:r>
            <w:r>
              <w:rPr>
                <w:sz w:val="32"/>
                <w:szCs w:val="32"/>
              </w:rPr>
              <w:tab/>
            </w:r>
          </w:p>
        </w:tc>
      </w:tr>
      <w:tr w:rsidR="00AB7C76" w:rsidTr="00473669">
        <w:trPr>
          <w:trHeight w:val="1312"/>
        </w:trPr>
        <w:tc>
          <w:tcPr>
            <w:tcW w:w="2428" w:type="dxa"/>
            <w:shd w:val="clear" w:color="auto" w:fill="FFD966" w:themeFill="accent4" w:themeFillTint="99"/>
            <w:vAlign w:val="center"/>
          </w:tcPr>
          <w:p w:rsidR="00AB7C76" w:rsidRPr="00524E25" w:rsidRDefault="00AB7C76" w:rsidP="00524E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</w:t>
            </w:r>
          </w:p>
        </w:tc>
        <w:tc>
          <w:tcPr>
            <w:tcW w:w="7917" w:type="dxa"/>
          </w:tcPr>
          <w:p w:rsidR="00AB7C76" w:rsidRDefault="00DB5592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67335</wp:posOffset>
                      </wp:positionV>
                      <wp:extent cx="4276725" cy="2867025"/>
                      <wp:effectExtent l="0" t="0" r="28575" b="28575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6725" cy="2867025"/>
                                <a:chOff x="0" y="0"/>
                                <a:chExt cx="4276725" cy="2867025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8575" y="1790700"/>
                                  <a:ext cx="1285875" cy="2952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B7C76" w:rsidRDefault="00AB7C76" w:rsidP="00AB7C76">
                                    <w:pPr>
                                      <w:jc w:val="center"/>
                                    </w:pPr>
                                    <w:r>
                                      <w:t>Business obje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19050"/>
                                  <a:ext cx="1152525" cy="1143000"/>
                                  <a:chOff x="0" y="0"/>
                                  <a:chExt cx="1152525" cy="1143000"/>
                                </a:xfrm>
                              </wpg:grpSpPr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9525" y="0"/>
                                    <a:ext cx="114300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B7C76" w:rsidRPr="00AB7C76" w:rsidRDefault="00DB5592" w:rsidP="00DB5592">
                                      <w:pPr>
                                        <w:rPr>
                                          <w:color w:val="FFFFFF" w:themeColor="background1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Create </w:t>
                                      </w:r>
                                      <w:r w:rsidR="00AB7C76" w:rsidRPr="00AB7C76">
                                        <w:rPr>
                                          <w:color w:val="FFFFFF" w:themeColor="background1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Ev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0" y="838200"/>
                                    <a:ext cx="11049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B7C76" w:rsidRPr="00AB7C76" w:rsidRDefault="00AB7C76" w:rsidP="00AB7C76">
                                      <w:pPr>
                                        <w:rPr>
                                          <w:color w:val="FFFFFF" w:themeColor="background1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AB7C76">
                                        <w:rPr>
                                          <w:color w:val="FFFFFF" w:themeColor="background1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rocess Ev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Straight Arrow Connector 9"/>
                                <wps:cNvCnPr/>
                                <wps:spPr>
                                  <a:xfrm>
                                    <a:off x="409575" y="304800"/>
                                    <a:ext cx="0" cy="533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190500" y="400050"/>
                                    <a:ext cx="447675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533BD" w:rsidRPr="00F533BD" w:rsidRDefault="00F533BD" w:rsidP="00F533BD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F533BD">
                                        <w:rPr>
                                          <w:color w:val="000000" w:themeColor="text1"/>
                                        </w:rPr>
                                        <w:t>Cal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419100" y="1143000"/>
                                  <a:ext cx="0" cy="666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71450" y="1285875"/>
                                  <a:ext cx="5334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33BD" w:rsidRPr="00F533BD" w:rsidRDefault="00F533BD" w:rsidP="00F533BD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F533BD">
                                      <w:rPr>
                                        <w:color w:val="000000" w:themeColor="text1"/>
                                      </w:rPr>
                                      <w:t>Ca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771650" y="847725"/>
                                  <a:ext cx="1114425" cy="30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33BD" w:rsidRDefault="00F533BD" w:rsidP="00F533BD">
                                    <w:pPr>
                                      <w:jc w:val="center"/>
                                    </w:pPr>
                                    <w:r>
                                      <w:t>Select Vi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traight Arrow Connector 18"/>
                              <wps:cNvCnPr/>
                              <wps:spPr>
                                <a:xfrm>
                                  <a:off x="1123950" y="971550"/>
                                  <a:ext cx="6762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009650" y="685800"/>
                                  <a:ext cx="8763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04D2B" w:rsidRPr="00DB5592" w:rsidRDefault="00304D2B" w:rsidP="00304D2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F533BD">
                                      <w:rPr>
                                        <w:color w:val="000000" w:themeColor="text1"/>
                                      </w:rPr>
                                      <w:t>S</w:t>
                                    </w:r>
                                    <w:r w:rsidR="00F533BD" w:rsidRPr="00F533BD">
                                      <w:rPr>
                                        <w:color w:val="000000" w:themeColor="text1"/>
                                      </w:rPr>
                                      <w:t>end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 w:rsidRPr="00DB5592">
                                      <w:rPr>
                                        <w:color w:val="000000" w:themeColor="text1"/>
                                      </w:rPr>
                                      <w:t>result</w:t>
                                    </w:r>
                                  </w:p>
                                  <w:p w:rsidR="00F533BD" w:rsidRPr="00F533BD" w:rsidRDefault="00F533BD" w:rsidP="00F533BD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162050" y="1000125"/>
                                  <a:ext cx="55245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B5592" w:rsidRPr="00DB5592" w:rsidRDefault="00DB5592" w:rsidP="00DB559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1819275" y="2505075"/>
                                  <a:ext cx="1143000" cy="3619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B5592" w:rsidRDefault="00DB5592" w:rsidP="00DB5592">
                                    <w:pPr>
                                      <w:jc w:val="center"/>
                                    </w:pPr>
                                    <w:r>
                                      <w:t>Vi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Straight Arrow Connector 23"/>
                              <wps:cNvCnPr/>
                              <wps:spPr>
                                <a:xfrm>
                                  <a:off x="2333625" y="1162050"/>
                                  <a:ext cx="0" cy="1343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2219325" y="1343025"/>
                                  <a:ext cx="238125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2219325" y="2286000"/>
                                  <a:ext cx="200025" cy="95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3009900" y="0"/>
                                  <a:ext cx="1266825" cy="3238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B5592" w:rsidRDefault="00DB5592" w:rsidP="00DB5592">
                                    <w:pPr>
                                      <w:jc w:val="center"/>
                                    </w:pPr>
                                    <w:r>
                                      <w:t>Generated Vi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2362200" y="1704975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B5592" w:rsidRPr="00DB5592" w:rsidRDefault="00DB5592" w:rsidP="00DB559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gramStart"/>
                                    <w:r w:rsidRPr="00DB5592">
                                      <w:rPr>
                                        <w:color w:val="000000" w:themeColor="text1"/>
                                      </w:rPr>
                                      <w:t>call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 flipV="1">
                                  <a:off x="2886075" y="981075"/>
                                  <a:ext cx="800100" cy="952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Arrow Connector 32"/>
                              <wps:cNvCnPr/>
                              <wps:spPr>
                                <a:xfrm flipV="1">
                                  <a:off x="3695700" y="314325"/>
                                  <a:ext cx="0" cy="666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3438525" y="485775"/>
                                  <a:ext cx="51435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B5592" w:rsidRPr="00DB5592" w:rsidRDefault="00DB5592" w:rsidP="00DB559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gramStart"/>
                                    <w:r w:rsidRPr="00DB5592">
                                      <w:rPr>
                                        <w:color w:val="000000" w:themeColor="text1"/>
                                      </w:rPr>
                                      <w:t>send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4" o:spid="_x0000_s1026" style="position:absolute;margin-left:15.1pt;margin-top:21.05pt;width:336.75pt;height:225.75pt;z-index:251681792" coordsize="42767,2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">
                      <v:rect id="Rectangle 8" o:spid="_x0000_s1027" style="position:absolute;left:285;top:17907;width:12859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      <v:textbox>
                          <w:txbxContent>
                            <w:p w:rsidR="00AB7C76" w:rsidRDefault="00AB7C76" w:rsidP="00AB7C76">
                              <w:pPr>
                                <w:jc w:val="center"/>
                              </w:pPr>
                              <w:r>
                                <w:t>Business object</w:t>
                              </w:r>
                            </w:p>
                          </w:txbxContent>
                        </v:textbox>
                      </v:rect>
                      <v:group id="Group 12" o:spid="_x0000_s1028" style="position:absolute;top:190;width:11525;height:11430" coordsize="11525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ect id="Rectangle 3" o:spid="_x0000_s1029" style="position:absolute;left:95;width:11430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rmsQA&#10;AADaAAAADwAAAGRycy9kb3ducmV2LnhtbESPQWvCQBSE74L/YXlCb3VXW0Siq4hW8FBajYV6fM2+&#10;JiHZtyG7Nem/7woFj8PMfMMs172txZVaXzrWMBkrEMSZMyXnGj7O+8c5CB+QDdaOScMveVivhoMl&#10;JsZ1fKJrGnIRIewT1FCE0CRS+qwgi37sGuLofbvWYoiyzaVpsYtwW8upUjNpseS4UGBD24KyKv2x&#10;Gt4Pu75Tb1+vl0ru9so+V8fP+kXrh1G/WYAI1Id7+L99MBqe4HYl3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i65rEAAAA2gAAAA8AAAAAAAAAAAAAAAAAmAIAAGRycy9k&#10;b3ducmV2LnhtbFBLBQYAAAAABAAEAPUAAACJAwAAAAA=&#10;" fillcolor="#5b9bd5 [3204]" strokecolor="#5b9bd5 [3204]" strokeweight="1pt">
                          <v:textbox>
                            <w:txbxContent>
                              <w:p w:rsidR="00AB7C76" w:rsidRPr="00AB7C76" w:rsidRDefault="00DB5592" w:rsidP="00DB5592">
                                <w:pPr>
                                  <w:rPr>
                                    <w:color w:val="FFFFFF" w:themeColor="background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reate </w:t>
                                </w:r>
                                <w:r w:rsidR="00AB7C76" w:rsidRPr="00AB7C76">
                                  <w:rPr>
                                    <w:color w:val="FFFFFF" w:themeColor="background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vent</w:t>
                                </w:r>
                              </w:p>
                            </w:txbxContent>
                          </v:textbox>
                        </v:rect>
                        <v:rect id="Rectangle 7" o:spid="_x0000_s1030" style="position:absolute;top:8382;width:1104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        <v:textbox>
                            <w:txbxContent>
                              <w:p w:rsidR="00AB7C76" w:rsidRPr="00AB7C76" w:rsidRDefault="00AB7C76" w:rsidP="00AB7C76">
                                <w:pPr>
                                  <w:rPr>
                                    <w:color w:val="FFFFFF" w:themeColor="background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B7C76">
                                  <w:rPr>
                                    <w:color w:val="FFFFFF" w:themeColor="background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cess Event</w:t>
                                </w: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9" o:spid="_x0000_s1031" type="#_x0000_t32" style="position:absolute;left:4095;top:3048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FXcEAAADaAAAADwAAAGRycy9kb3ducmV2LnhtbESPW2vCQBCF3wv9D8sU+iK6UaxodJVS&#10;KO2r8YKPQ3bMBrOzITvV+O+7QqGPh3P5OKtN7xt1pS7WgQ2MRxko4jLYmisD+93ncA4qCrLFJjAZ&#10;uFOEzfr5aYW5DTfe0rWQSqURjjkacCJtrnUsHXmMo9ASJ+8cOo+SZFdp2+EtjftGT7Jspj3WnAgO&#10;W/pwVF6KH5+4tJ8MirfBYnr5wsPp6OQ+HYsxry/9+xKUUC//4b/2tzWwgMeVdAP0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kgVdwQAAANoAAAAPAAAAAAAAAAAAAAAA&#10;AKECAABkcnMvZG93bnJldi54bWxQSwUGAAAAAAQABAD5AAAAjwMAAAAA&#10;" strokecolor="#5b9bd5 [3204]" strokeweight=".5pt">
                          <v:stroke endarrow="block" joinstyle="miter"/>
                        </v:shape>
                        <v:rect id="Rectangle 11" o:spid="_x0000_s1032" style="position:absolute;left:1905;top:4000;width:4476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H+cIA&#10;AADbAAAADwAAAGRycy9kb3ducmV2LnhtbERPTWsCMRC9C/0PYQpepGZ1oZTVKK0geOlBK6XHYTNu&#10;gpvJsom7q7++EQRv83ifs1wPrhYdtcF6VjCbZiCIS68tVwqOP9u3DxAhImusPZOCKwVYr15GSyy0&#10;73lP3SFWIoVwKFCBibEppAylIYdh6hvixJ186zAm2FZSt9incFfLeZa9S4eWU4PBhjaGyvPh4hR8&#10;X/N8103yc3+0eWVv8u/r13ilxq/D5wJEpCE+xQ/3Tqf5M7j/k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If5wgAAANsAAAAPAAAAAAAAAAAAAAAAAJgCAABkcnMvZG93&#10;bnJldi54bWxQSwUGAAAAAAQABAD1AAAAhwMAAAAA&#10;" fillcolor="white [3212]" stroked="f" strokeweight="1pt">
                          <v:textbox>
                            <w:txbxContent>
                              <w:p w:rsidR="00F533BD" w:rsidRPr="00F533BD" w:rsidRDefault="00F533BD" w:rsidP="00F533B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F533BD">
                                  <w:rPr>
                                    <w:color w:val="000000" w:themeColor="text1"/>
                                  </w:rPr>
                                  <w:t>Call</w:t>
                                </w:r>
                              </w:p>
                            </w:txbxContent>
                          </v:textbox>
                        </v:rect>
                      </v:group>
                      <v:shape id="Straight Arrow Connector 15" o:spid="_x0000_s1033" type="#_x0000_t32" style="position:absolute;left:4191;top:11430;width:0;height:6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h/s8MAAADbAAAADwAAAGRycy9kb3ducmV2LnhtbESPQWvCQBCF70L/wzKFXkQ3ipY2dZUi&#10;lHptTIvHITvNBrOzITtq/PddoeBthvfmfW9Wm8G36kx9bAIbmE0zUMRVsA3XBsr9x+QFVBRki21g&#10;MnClCJv1w2iFuQ0X/qJzIbVKIRxzNOBEulzrWDnyGKehI07ab+g9Slr7WtseLynct3qeZc/aY8OJ&#10;4LCjraPqWJx84lI5HxfL8evi+Infhx8n18VMjHl6HN7fQAkNcjf/X+9sqr+E2y9p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If7PDAAAA2wAAAA8AAAAAAAAAAAAA&#10;AAAAoQIAAGRycy9kb3ducmV2LnhtbFBLBQYAAAAABAAEAPkAAACRAwAAAAA=&#10;" strokecolor="#5b9bd5 [3204]" strokeweight=".5pt">
                        <v:stroke endarrow="block" joinstyle="miter"/>
                      </v:shape>
                      <v:rect id="Rectangle 16" o:spid="_x0000_s1034" style="position:absolute;left:1714;top:12858;width:533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fjcIA&#10;AADbAAAADwAAAGRycy9kb3ducmV2LnhtbERPTWsCMRC9C/6HMAUvUrO6IGU1ShUELx5qpfQ4bMZN&#10;cDNZNnF39dc3hUJv83ifs94OrhYdtcF6VjCfZSCIS68tVwoun4fXNxAhImusPZOCBwXYbsajNRba&#10;9/xB3TlWIoVwKFCBibEppAylIYdh5hvixF196zAm2FZSt9incFfLRZYtpUPLqcFgQ3tD5e18dwpO&#10;jzw/dtP81l9sXtmn/N59Ga/U5GV4X4GINMR/8Z/7qNP8Jfz+kg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R+NwgAAANsAAAAPAAAAAAAAAAAAAAAAAJgCAABkcnMvZG93&#10;bnJldi54bWxQSwUGAAAAAAQABAD1AAAAhwMAAAAA&#10;" fillcolor="white [3212]" stroked="f" strokeweight="1pt">
                        <v:textbox>
                          <w:txbxContent>
                            <w:p w:rsidR="00F533BD" w:rsidRPr="00F533BD" w:rsidRDefault="00F533BD" w:rsidP="00F533B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533BD">
                                <w:rPr>
                                  <w:color w:val="000000" w:themeColor="text1"/>
                                </w:rPr>
                                <w:t>Call</w:t>
                              </w:r>
                            </w:p>
                          </w:txbxContent>
                        </v:textbox>
                      </v:rect>
                      <v:rect id="Rectangle 17" o:spid="_x0000_s1035" style="position:absolute;left:17716;top:8477;width:11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Yr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D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DWK6+AAAA2wAAAA8AAAAAAAAAAAAAAAAAmAIAAGRycy9kb3ducmV2&#10;LnhtbFBLBQYAAAAABAAEAPUAAACDAwAAAAA=&#10;" fillcolor="#5b9bd5 [3204]" strokecolor="#1f4d78 [1604]" strokeweight="1pt">
                        <v:textbox>
                          <w:txbxContent>
                            <w:p w:rsidR="00F533BD" w:rsidRDefault="00F533BD" w:rsidP="00F533BD">
                              <w:pPr>
                                <w:jc w:val="center"/>
                              </w:pPr>
                              <w:r>
                                <w:t>Select View</w:t>
                              </w:r>
                            </w:p>
                          </w:txbxContent>
                        </v:textbox>
                      </v:rect>
                      <v:shape id="Straight Arrow Connector 18" o:spid="_x0000_s1036" type="#_x0000_t32" style="position:absolute;left:11239;top:9715;width:6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BR2cEAAADbAAAADwAAAGRycy9kb3ducmV2LnhtbESPQYvCQAyF7wv+hyGCt3WqLlKro8hC&#10;ca+r4jl0YlvsZGpnVqu/fnMQvCW8l/e+rDa9a9SNulB7NjAZJ6CIC29rLg0cD/lnCipEZIuNZzLw&#10;oACb9eBjhZn1d/6l2z6WSkI4ZGigirHNtA5FRQ7D2LfEop195zDK2pXadniXcNfoaZLMtcOapaHC&#10;lr4rKi77P2dglh9m0+fCnb7SRblLrzluW54bMxr22yWoSH18m1/XP1bwBVZ+kQH0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gFHZwQAAANsAAAAPAAAAAAAAAAAAAAAA&#10;AKECAABkcnMvZG93bnJldi54bWxQSwUGAAAAAAQABAD5AAAAjwMAAAAA&#10;" strokecolor="#5b9bd5 [3204]" strokeweight=".5pt">
                        <v:stroke dashstyle="dash" endarrow="block" joinstyle="miter"/>
                      </v:shape>
                      <v:rect id="Rectangle 19" o:spid="_x0000_s1037" style="position:absolute;left:10096;top:6858;width:876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99cAA&#10;AADbAAAADwAAAGRycy9kb3ducmV2LnhtbERPTWsCMRC9F/ofwhR6q9l6KHZrFC2Iigep2vuYjLuL&#10;m8mSxN313xtB8DaP9znjaW9r0ZIPlWMFn4MMBLF2puJCwWG/+BiBCBHZYO2YFFwpwHTy+jLG3LiO&#10;/6jdxUKkEA45KihjbHIpgy7JYhi4hjhxJ+ctxgR9IY3HLoXbWg6z7EtarDg1lNjQb0n6vLtYBf/u&#10;NO+sPvK6vW6ry3LjtR5tlHp/62c/ICL18Sl+uFcmzf+G+y/pADm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699cAAAADbAAAADwAAAAAAAAAAAAAAAACYAgAAZHJzL2Rvd25y&#10;ZXYueG1sUEsFBgAAAAAEAAQA9QAAAIUDAAAAAA==&#10;" filled="f" stroked="f" strokeweight="1pt">
                        <v:textbox>
                          <w:txbxContent>
                            <w:p w:rsidR="00304D2B" w:rsidRPr="00DB5592" w:rsidRDefault="00304D2B" w:rsidP="00304D2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533BD">
                                <w:rPr>
                                  <w:color w:val="000000" w:themeColor="text1"/>
                                </w:rPr>
                                <w:t>S</w:t>
                              </w:r>
                              <w:r w:rsidR="00F533BD" w:rsidRPr="00F533BD">
                                <w:rPr>
                                  <w:color w:val="000000" w:themeColor="text1"/>
                                </w:rPr>
                                <w:t>end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DB5592">
                                <w:rPr>
                                  <w:color w:val="000000" w:themeColor="text1"/>
                                </w:rPr>
                                <w:t>result</w:t>
                              </w:r>
                            </w:p>
                            <w:p w:rsidR="00F533BD" w:rsidRPr="00F533BD" w:rsidRDefault="00F533BD" w:rsidP="00F533B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21" o:spid="_x0000_s1038" style="position:absolute;left:11620;top:10001;width:552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hNRMQA&#10;AADbAAAADwAAAGRycy9kb3ducmV2LnhtbESPT2sCMRTE70K/Q3iFXqRmdUFka5QqFLz04B/E42Pz&#10;ugluXpZNurv20zeC4HGYmd8wy/XgatFRG6xnBdNJBoK49NpypeB0/HpfgAgRWWPtmRTcKMB69TJa&#10;YqF9z3vqDrESCcKhQAUmxqaQMpSGHIaJb4iT9+NbhzHJtpK6xT7BXS1nWTaXDi2nBYMNbQ2V18Ov&#10;U/B9y/NdN86v/cnmlf2Tl83ZeKXeXofPDxCRhvgMP9o7rWA2hfuX9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oTUTEAAAA2wAAAA8AAAAAAAAAAAAAAAAAmAIAAGRycy9k&#10;b3ducmV2LnhtbFBLBQYAAAAABAAEAPUAAACJAwAAAAA=&#10;" fillcolor="white [3212]" stroked="f" strokeweight="1pt">
                        <v:textbox>
                          <w:txbxContent>
                            <w:p w:rsidR="00DB5592" w:rsidRPr="00DB5592" w:rsidRDefault="00DB5592" w:rsidP="00DB559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22" o:spid="_x0000_s1039" style="position:absolute;left:18192;top:25050;width:11430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>
                        <v:textbox>
                          <w:txbxContent>
                            <w:p w:rsidR="00DB5592" w:rsidRDefault="00DB5592" w:rsidP="00DB5592">
                              <w:pPr>
                                <w:jc w:val="center"/>
                              </w:pPr>
                              <w:r>
                                <w:t>View</w:t>
                              </w:r>
                            </w:p>
                          </w:txbxContent>
                        </v:textbox>
                      </v:rect>
                      <v:shape id="Straight Arrow Connector 23" o:spid="_x0000_s1040" type="#_x0000_t32" style="position:absolute;left:23336;top:11620;width:0;height:13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GI4cMAAADbAAAADwAAAGRycy9kb3ducmV2LnhtbESPT2vCQBDF70K/wzKFXqRuTLW0qauU&#10;QqlXoy09DtlpNpidDdmpxm/vCoLHx/vz4y1Wg2/VgfrYBDYwnWSgiKtgG64N7Lafjy+goiBbbAOT&#10;gRNFWC3vRgssbDjyhg6l1CqNcCzQgBPpCq1j5chjnISOOHl/ofcoSfa1tj0e07hvdZ5lz9pjw4ng&#10;sKMPR9W+/PeJS7t8XM7Hr7P9F37//jg5zaZizMP98P4GSmiQW/jaXlsD+RNcvqQfoJ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BiOHDAAAA2wAAAA8AAAAAAAAAAAAA&#10;AAAAoQIAAGRycy9kb3ducmV2LnhtbFBLBQYAAAAABAAEAPkAAACRAwAAAAA=&#10;" strokecolor="#5b9bd5 [3204]" strokeweight=".5pt">
                        <v:stroke endarrow="block" joinstyle="miter"/>
                      </v:shape>
                      <v:rect id="Rectangle 24" o:spid="_x0000_s1041" style="position:absolute;left:22193;top:13430;width:238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/u3MUA&#10;AADbAAAADwAAAGRycy9kb3ducmV2LnhtbESPT2sCMRTE7wW/Q3iCl1KzukXK1ihaELz04B+kx8fm&#10;uQluXpZNurv20zcFocdhZn7DLNeDq0VHbbCeFcymGQji0mvLlYLzaffyBiJEZI21Z1JwpwDr1ehp&#10;iYX2PR+oO8ZKJAiHAhWYGJtCylAachimviFO3tW3DmOSbSV1i32Cu1rOs2whHVpOCwYb+jBU3o7f&#10;TsHnPc/33XN+6882r+yP/NpejFdqMh427yAiDfE//GjvtYL5K/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+7cxQAAANsAAAAPAAAAAAAAAAAAAAAAAJgCAABkcnMv&#10;ZG93bnJldi54bWxQSwUGAAAAAAQABAD1AAAAigMAAAAA&#10;" fillcolor="white [3212]" stroked="f" strokeweight="1pt"/>
                      <v:rect id="Rectangle 25" o:spid="_x0000_s1042" style="position:absolute;left:22193;top:22860;width:200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NLR8UA&#10;AADbAAAADwAAAGRycy9kb3ducmV2LnhtbESPT2sCMRTE7wW/Q3iCl1KzulTK1ihaELz04B+kx8fm&#10;uQluXpZNurv20zcFocdhZn7DLNeDq0VHbbCeFcymGQji0mvLlYLzaffyBiJEZI21Z1JwpwDr1ehp&#10;iYX2PR+oO8ZKJAiHAhWYGJtCylAachimviFO3tW3DmOSbSV1i32Cu1rOs2whHVpOCwYb+jBU3o7f&#10;TsHnPc/33XN+6882r+yP/NpejFdqMh427yAiDfE//GjvtYL5K/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00tHxQAAANsAAAAPAAAAAAAAAAAAAAAAAJgCAABkcnMv&#10;ZG93bnJldi54bWxQSwUGAAAAAAQABAD1AAAAigMAAAAA&#10;" fillcolor="white [3212]" stroked="f" strokeweight="1pt"/>
                      <v:rect id="Rectangle 26" o:spid="_x0000_s1043" style="position:absolute;left:30099;width:1266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3iL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M3iL0AAADbAAAADwAAAAAAAAAAAAAAAACYAgAAZHJzL2Rvd25yZXYu&#10;eG1sUEsFBgAAAAAEAAQA9QAAAIIDAAAAAA==&#10;" fillcolor="#5b9bd5 [3204]" strokecolor="#1f4d78 [1604]" strokeweight="1pt">
                        <v:textbox>
                          <w:txbxContent>
                            <w:p w:rsidR="00DB5592" w:rsidRDefault="00DB5592" w:rsidP="00DB5592">
                              <w:pPr>
                                <w:jc w:val="center"/>
                              </w:pPr>
                              <w:r>
                                <w:t>Generated View</w:t>
                              </w:r>
                            </w:p>
                          </w:txbxContent>
                        </v:textbox>
                      </v:rect>
                      <v:rect id="Rectangle 29" o:spid="_x0000_s1044" style="position:absolute;left:23622;top:17049;width:4572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5BQsUA&#10;AADbAAAADwAAAGRycy9kb3ducmV2LnhtbESPT2sCMRTE7wW/Q3iCl1KzulDs1ihaELz04B+kx8fm&#10;uQluXpZNurv20zcFocdhZn7DLNeDq0VHbbCeFcymGQji0mvLlYLzafeyABEissbaMym4U4D1avS0&#10;xEL7ng/UHWMlEoRDgQpMjE0hZSgNOQxT3xAn7+pbhzHJtpK6xT7BXS3nWfYqHVpOCwYb+jBU3o7f&#10;TsHnPc/33XN+6882r+yP/NpejFdqMh427yAiDfE//GjvtYL5G/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kFCxQAAANsAAAAPAAAAAAAAAAAAAAAAAJgCAABkcnMv&#10;ZG93bnJldi54bWxQSwUGAAAAAAQABAD1AAAAigMAAAAA&#10;" fillcolor="white [3212]" stroked="f" strokeweight="1pt">
                        <v:textbox>
                          <w:txbxContent>
                            <w:p w:rsidR="00DB5592" w:rsidRPr="00DB5592" w:rsidRDefault="00DB5592" w:rsidP="00DB559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DB5592">
                                <w:rPr>
                                  <w:color w:val="000000" w:themeColor="text1"/>
                                </w:rPr>
                                <w:t>call</w:t>
                              </w:r>
                              <w:proofErr w:type="gramEnd"/>
                            </w:p>
                          </w:txbxContent>
                        </v:textbox>
                      </v:rect>
                      <v:line id="Straight Connector 31" o:spid="_x0000_s1045" style="position:absolute;flip:y;visibility:visible;mso-wrap-style:square" from="28860,9810" to="3686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bqTcYAAADbAAAADwAAAGRycy9kb3ducmV2LnhtbESP3WrCQBSE7wt9h+UUvKsbWxBNXaUk&#10;DYhCwR/a20P2NIlmz4bsGqNP3xUEL4eZ+YaZLXpTi45aV1lWMBpGIIhzqysuFOx32esEhPPIGmvL&#10;pOBCDhbz56cZxtqeeUPd1hciQNjFqKD0vomldHlJBt3QNsTB+7OtQR9kW0jd4jnATS3fomgsDVYc&#10;FkpsKCkpP25PRkG2urr1bzM1X+NJmmx+0sP3VO6UGrz0nx8gPPX+Eb63l1rB+whuX8IPk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m6k3GAAAA2wAAAA8AAAAAAAAA&#10;AAAAAAAAoQIAAGRycy9kb3ducmV2LnhtbFBLBQYAAAAABAAEAPkAAACUAwAAAAA=&#10;" strokecolor="#5b9bd5 [3204]" strokeweight=".5pt">
                        <v:stroke dashstyle="dash" joinstyle="miter"/>
                      </v:line>
                      <v:shape id="Straight Arrow Connector 32" o:spid="_x0000_s1046" type="#_x0000_t32" style="position:absolute;left:36957;top:3143;width:0;height:6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dzcMAAADbAAAADwAAAGRycy9kb3ducmV2LnhtbESPwWrDMBBE74X8g9hAbo3sBNrgRDF1&#10;oTTQULDjD1ikjW1qrYylOs7fV4VCj8PMvGEO+Wx7MdHoO8cK0nUCglg703GjoL68Pe5A+IBssHdM&#10;Cu7kIT8uHg6YGXfjkqYqNCJC2GeooA1hyKT0uiWLfu0G4uhd3WgxRDk20ox4i3Dby02SPEmLHceF&#10;Fgd6bUl/Vd9WQfl8vpbF+V1+fKJOdT0V2nWFUqvl/LIHEWgO/+G/9sko2G7g90v8Af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Xc3DAAAA2wAAAA8AAAAAAAAAAAAA&#10;AAAAoQIAAGRycy9kb3ducmV2LnhtbFBLBQYAAAAABAAEAPkAAACRAwAAAAA=&#10;" strokecolor="#5b9bd5 [3204]" strokeweight=".5pt">
                        <v:stroke dashstyle="dash" endarrow="block" joinstyle="miter"/>
                      </v:shape>
                      <v:rect id="Rectangle 33" o:spid="_x0000_s1047" style="position:absolute;left:34385;top:4857;width:5143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/gdcQA&#10;AADbAAAADwAAAGRycy9kb3ducmV2LnhtbESPQWsCMRSE74X+h/AKvRTN2kApq1FsoeDFg1akx8fm&#10;uQluXpZN3F37641Q6HGYmW+YxWr0jeipiy6whtm0AEFcBeO41nD4/pq8g4gJ2WATmDRcKcJq+fiw&#10;wNKEgXfU71MtMoRjiRpsSm0pZawseYzT0BJn7xQ6jynLrpamwyHDfSNfi+JNenScFyy29GmpOu8v&#10;XsP2qtSmf1Hn4eBU7X7lz8fRBq2fn8b1HESiMf2H/9obo0EpuH/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v4HXEAAAA2wAAAA8AAAAAAAAAAAAAAAAAmAIAAGRycy9k&#10;b3ducmV2LnhtbFBLBQYAAAAABAAEAPUAAACJAwAAAAA=&#10;" fillcolor="white [3212]" stroked="f" strokeweight="1pt">
                        <v:textbox>
                          <w:txbxContent>
                            <w:p w:rsidR="00DB5592" w:rsidRPr="00DB5592" w:rsidRDefault="00DB5592" w:rsidP="00DB559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DB5592">
                                <w:rPr>
                                  <w:color w:val="000000" w:themeColor="text1"/>
                                </w:rPr>
                                <w:t>send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  <w:tr w:rsidR="00171BA3" w:rsidTr="00473669">
        <w:trPr>
          <w:trHeight w:val="1312"/>
        </w:trPr>
        <w:tc>
          <w:tcPr>
            <w:tcW w:w="2428" w:type="dxa"/>
            <w:shd w:val="clear" w:color="auto" w:fill="FFD966" w:themeFill="accent4" w:themeFillTint="99"/>
            <w:vAlign w:val="center"/>
          </w:tcPr>
          <w:p w:rsidR="00171BA3" w:rsidRDefault="00AB7C76" w:rsidP="00524E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roller</w:t>
            </w:r>
          </w:p>
        </w:tc>
        <w:tc>
          <w:tcPr>
            <w:tcW w:w="7917" w:type="dxa"/>
          </w:tcPr>
          <w:p w:rsidR="00171BA3" w:rsidRDefault="00171BA3">
            <w:pPr>
              <w:rPr>
                <w:sz w:val="32"/>
                <w:szCs w:val="32"/>
              </w:rPr>
            </w:pPr>
          </w:p>
        </w:tc>
      </w:tr>
      <w:tr w:rsidR="00171BA3" w:rsidTr="00473669">
        <w:trPr>
          <w:trHeight w:val="1488"/>
        </w:trPr>
        <w:tc>
          <w:tcPr>
            <w:tcW w:w="2428" w:type="dxa"/>
            <w:shd w:val="clear" w:color="auto" w:fill="FFD966" w:themeFill="accent4" w:themeFillTint="99"/>
            <w:vAlign w:val="center"/>
          </w:tcPr>
          <w:p w:rsidR="00171BA3" w:rsidRDefault="00AB7C76" w:rsidP="00524E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el</w:t>
            </w:r>
          </w:p>
        </w:tc>
        <w:tc>
          <w:tcPr>
            <w:tcW w:w="7917" w:type="dxa"/>
          </w:tcPr>
          <w:p w:rsidR="00171BA3" w:rsidRDefault="00171BA3">
            <w:pPr>
              <w:rPr>
                <w:sz w:val="32"/>
                <w:szCs w:val="32"/>
              </w:rPr>
            </w:pPr>
          </w:p>
        </w:tc>
      </w:tr>
      <w:tr w:rsidR="00171BA3" w:rsidTr="00473669">
        <w:trPr>
          <w:trHeight w:val="1160"/>
        </w:trPr>
        <w:tc>
          <w:tcPr>
            <w:tcW w:w="2428" w:type="dxa"/>
            <w:shd w:val="clear" w:color="auto" w:fill="FFD966" w:themeFill="accent4" w:themeFillTint="99"/>
            <w:vAlign w:val="center"/>
          </w:tcPr>
          <w:p w:rsidR="00171BA3" w:rsidRDefault="00AB7C76" w:rsidP="00524E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w</w:t>
            </w:r>
          </w:p>
        </w:tc>
        <w:tc>
          <w:tcPr>
            <w:tcW w:w="7917" w:type="dxa"/>
          </w:tcPr>
          <w:p w:rsidR="00171BA3" w:rsidRDefault="00171BA3">
            <w:pPr>
              <w:rPr>
                <w:sz w:val="32"/>
                <w:szCs w:val="32"/>
              </w:rPr>
            </w:pPr>
          </w:p>
        </w:tc>
      </w:tr>
    </w:tbl>
    <w:p w:rsidR="00524E25" w:rsidRDefault="00524E25" w:rsidP="00524E25">
      <w:pPr>
        <w:pStyle w:val="ListParagraph"/>
        <w:ind w:left="1080"/>
        <w:rPr>
          <w:sz w:val="32"/>
          <w:szCs w:val="32"/>
        </w:rPr>
      </w:pPr>
    </w:p>
    <w:p w:rsidR="00DB5592" w:rsidRPr="00524E25" w:rsidRDefault="00304D2B" w:rsidP="00524E25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524E25">
        <w:rPr>
          <w:sz w:val="32"/>
          <w:szCs w:val="32"/>
        </w:rPr>
        <w:t>Model is</w:t>
      </w:r>
      <w:r w:rsidR="00DB5592" w:rsidRPr="00524E25">
        <w:rPr>
          <w:sz w:val="32"/>
          <w:szCs w:val="32"/>
        </w:rPr>
        <w:t xml:space="preserve"> the part of the application that handles the logic for the application data.  </w:t>
      </w:r>
      <w:r w:rsidRPr="00524E25">
        <w:rPr>
          <w:sz w:val="32"/>
          <w:szCs w:val="32"/>
        </w:rPr>
        <w:t>Model often</w:t>
      </w:r>
      <w:r w:rsidR="00DB5592" w:rsidRPr="00524E25">
        <w:rPr>
          <w:sz w:val="32"/>
          <w:szCs w:val="32"/>
        </w:rPr>
        <w:t xml:space="preserve"> receives data from database, process business, and then sends result to Controller.</w:t>
      </w:r>
    </w:p>
    <w:p w:rsidR="00DB5592" w:rsidRPr="00524E25" w:rsidRDefault="00304D2B" w:rsidP="00524E25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524E25">
        <w:rPr>
          <w:sz w:val="32"/>
          <w:szCs w:val="32"/>
        </w:rPr>
        <w:t>View is</w:t>
      </w:r>
      <w:r w:rsidR="00DB5592" w:rsidRPr="00524E25">
        <w:rPr>
          <w:sz w:val="32"/>
          <w:szCs w:val="32"/>
        </w:rPr>
        <w:t xml:space="preserve"> the part of the application that handles the display of </w:t>
      </w:r>
      <w:r w:rsidR="00524E25" w:rsidRPr="00524E25">
        <w:rPr>
          <w:sz w:val="32"/>
          <w:szCs w:val="32"/>
        </w:rPr>
        <w:t xml:space="preserve">     </w:t>
      </w:r>
      <w:r w:rsidR="00DB5592" w:rsidRPr="00524E25">
        <w:rPr>
          <w:sz w:val="32"/>
          <w:szCs w:val="32"/>
        </w:rPr>
        <w:t>the data.  View</w:t>
      </w:r>
      <w:r w:rsidR="00524E25" w:rsidRPr="00524E25">
        <w:rPr>
          <w:sz w:val="32"/>
          <w:szCs w:val="32"/>
        </w:rPr>
        <w:t xml:space="preserve"> </w:t>
      </w:r>
      <w:r w:rsidR="00DB5592" w:rsidRPr="00524E25">
        <w:rPr>
          <w:sz w:val="32"/>
          <w:szCs w:val="32"/>
        </w:rPr>
        <w:t>often receives data from Controller and shows the data to user.</w:t>
      </w:r>
    </w:p>
    <w:p w:rsidR="00171BA3" w:rsidRPr="00524E25" w:rsidRDefault="00304D2B" w:rsidP="00524E25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524E25">
        <w:rPr>
          <w:sz w:val="32"/>
          <w:szCs w:val="32"/>
        </w:rPr>
        <w:t>Controller is</w:t>
      </w:r>
      <w:r w:rsidR="00DB5592" w:rsidRPr="00524E25">
        <w:rPr>
          <w:sz w:val="32"/>
          <w:szCs w:val="32"/>
        </w:rPr>
        <w:t xml:space="preserve"> the part of the application that handles user interaction. </w:t>
      </w:r>
      <w:r w:rsidRPr="00524E25">
        <w:rPr>
          <w:sz w:val="32"/>
          <w:szCs w:val="32"/>
        </w:rPr>
        <w:t>Controller often</w:t>
      </w:r>
      <w:r w:rsidR="00DB5592" w:rsidRPr="00524E25">
        <w:rPr>
          <w:sz w:val="32"/>
          <w:szCs w:val="32"/>
        </w:rPr>
        <w:t xml:space="preserve"> receives request </w:t>
      </w:r>
      <w:r w:rsidRPr="00524E25">
        <w:rPr>
          <w:sz w:val="32"/>
          <w:szCs w:val="32"/>
        </w:rPr>
        <w:t>from user</w:t>
      </w:r>
      <w:r w:rsidR="00524E25" w:rsidRPr="00524E25">
        <w:rPr>
          <w:sz w:val="32"/>
          <w:szCs w:val="32"/>
        </w:rPr>
        <w:t xml:space="preserve">, sends request to suitable </w:t>
      </w:r>
      <w:r w:rsidR="00DB5592" w:rsidRPr="00524E25">
        <w:rPr>
          <w:sz w:val="32"/>
          <w:szCs w:val="32"/>
        </w:rPr>
        <w:t>Model, receives result from Model, and sends result to suitable View.</w:t>
      </w:r>
    </w:p>
    <w:p w:rsidR="00171BA3" w:rsidRPr="006D2E64" w:rsidRDefault="00171BA3" w:rsidP="00524E25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71BA3" w:rsidRPr="006D2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31416"/>
    <w:multiLevelType w:val="hybridMultilevel"/>
    <w:tmpl w:val="68527576"/>
    <w:lvl w:ilvl="0" w:tplc="FCF024F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F4E84"/>
    <w:multiLevelType w:val="hybridMultilevel"/>
    <w:tmpl w:val="08CA9D26"/>
    <w:lvl w:ilvl="0" w:tplc="FCF024F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64"/>
    <w:rsid w:val="000B2617"/>
    <w:rsid w:val="00171BA3"/>
    <w:rsid w:val="00304D2B"/>
    <w:rsid w:val="00473669"/>
    <w:rsid w:val="004E5651"/>
    <w:rsid w:val="00524E25"/>
    <w:rsid w:val="006779A6"/>
    <w:rsid w:val="006D2E64"/>
    <w:rsid w:val="0075064E"/>
    <w:rsid w:val="007C770A"/>
    <w:rsid w:val="00980AB1"/>
    <w:rsid w:val="00AB7C76"/>
    <w:rsid w:val="00DB5592"/>
    <w:rsid w:val="00F533BD"/>
    <w:rsid w:val="00F637F6"/>
    <w:rsid w:val="00F9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70A"/>
    <w:pPr>
      <w:ind w:left="720"/>
      <w:contextualSpacing/>
    </w:pPr>
  </w:style>
  <w:style w:type="table" w:styleId="TableGrid">
    <w:name w:val="Table Grid"/>
    <w:basedOn w:val="TableNormal"/>
    <w:uiPriority w:val="39"/>
    <w:rsid w:val="00171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70A"/>
    <w:pPr>
      <w:ind w:left="720"/>
      <w:contextualSpacing/>
    </w:pPr>
  </w:style>
  <w:style w:type="table" w:styleId="TableGrid">
    <w:name w:val="Table Grid"/>
    <w:basedOn w:val="TableNormal"/>
    <w:uiPriority w:val="39"/>
    <w:rsid w:val="00171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F51A-9359-4489-A4AD-B9C99755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tnse60992</dc:creator>
  <cp:keywords/>
  <dc:description/>
  <cp:lastModifiedBy>Minh Kha</cp:lastModifiedBy>
  <cp:revision>3</cp:revision>
  <dcterms:created xsi:type="dcterms:W3CDTF">2015-05-18T17:42:00Z</dcterms:created>
  <dcterms:modified xsi:type="dcterms:W3CDTF">2015-05-19T01:46:00Z</dcterms:modified>
</cp:coreProperties>
</file>